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9</w:t>
      </w:r>
    </w:p>
    <w:p>
      <w:r>
        <w:t>Visit Number: a70f555883b7c6da4c5446a1a93bcb01ebbf35671dfc9f45c61afa3ef7bc50fc</w:t>
      </w:r>
    </w:p>
    <w:p>
      <w:r>
        <w:t>Masked_PatientID: 218</w:t>
      </w:r>
    </w:p>
    <w:p>
      <w:r>
        <w:t>Order ID: f1389257b48fd622a6774a2cba54885193c058cc47ad2513d00f36e2d963d760</w:t>
      </w:r>
    </w:p>
    <w:p>
      <w:r>
        <w:t>Order Name: Chest X-ray</w:t>
      </w:r>
    </w:p>
    <w:p>
      <w:r>
        <w:t>Result Item Code: CHE-NOV</w:t>
      </w:r>
    </w:p>
    <w:p>
      <w:r>
        <w:t>Performed Date Time: 07/4/2019 18:28</w:t>
      </w:r>
    </w:p>
    <w:p>
      <w:r>
        <w:t>Line Num: 1</w:t>
      </w:r>
    </w:p>
    <w:p>
      <w:r>
        <w:t>Text:          [ There is patchy consolidation in the left lung mainly lower lobe.  The heart is not  enlarged.  Tracheostomy tube and NG tube are unchanged.  Right IJ catheter (tip in  upper SVC) is shown.   May need further action Finalised by: &lt;DOCTOR&gt;</w:t>
      </w:r>
    </w:p>
    <w:p>
      <w:r>
        <w:t>Accession Number: 3ef7e444ee367a3e051eeb3f0d1ce7a7b34d953487218ff617c524b129c49d4f</w:t>
      </w:r>
    </w:p>
    <w:p>
      <w:r>
        <w:t>Updated Date Time: 09/4/2019 7:38</w:t>
      </w:r>
    </w:p>
    <w:p>
      <w:pPr>
        <w:pStyle w:val="Heading2"/>
      </w:pPr>
      <w:r>
        <w:t>Layman Explanation</w:t>
      </w:r>
    </w:p>
    <w:p>
      <w:r>
        <w:t>The images show some areas of thickened lung tissue in the lower part of the left lung. The heart appears normal in size. The tubes in the airway and stomach are in the same position as before.  A tube in the right neck vein (going to the upper chest vein) is also seen. The doctor may need to take further steps based on these findings.</w:t>
      </w:r>
    </w:p>
    <w:p>
      <w:pPr>
        <w:pStyle w:val="Heading2"/>
      </w:pPr>
      <w:r>
        <w:t>Summary</w:t>
      </w:r>
    </w:p>
    <w:p>
      <w:r>
        <w:t>The text is extracted from a **chest X-ray report**.</w:t>
        <w:br/>
        <w:br/>
        <w:t>Here is the summary based on your guiding questions:</w:t>
        <w:br/>
        <w:br/>
        <w:t>**1. Disease(s):**</w:t>
        <w:br/>
        <w:br/>
        <w:t xml:space="preserve">* **Patchy consolidation in the left lung, mainly lower lobe:** This indicates an area of the lung where the air spaces are filled with fluid or inflammatory cells, which can be a sign of pneumonia, infection, or other lung conditions. </w:t>
        <w:br/>
        <w:br/>
        <w:t>**2. Organ(s):**</w:t>
        <w:br/>
        <w:br/>
        <w:t>* **Left lung:**  Shows patchy consolidation in the lower lobe.</w:t>
        <w:br/>
        <w:t xml:space="preserve">* **Heart:** Not enlarged. </w:t>
        <w:br/>
        <w:br/>
        <w:t>**3. Symptoms or Phenomena:**</w:t>
        <w:br/>
        <w:br/>
        <w:t>* **Tracheostomy tube and NG tube:** Unchanged. This indicates the presence of these tubes and that their position has not shifted.</w:t>
        <w:br/>
        <w:t>* **Right IJ catheter (tip in upper SVC):** This indicates the presence of a catheter inserted into the right internal jugular vein with its tip located in the superior vena cava. This might be relevant for delivering medication or monitoring blood pressure.</w:t>
        <w:br/>
        <w:br/>
        <w:t xml:space="preserve">**Concerns:** </w:t>
        <w:br/>
        <w:br/>
        <w:t>The report mentions "May need further action," which implies that the patchy consolidation in the left lung requires further investigation and potentially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